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0462" w14:textId="5A347FC2" w:rsidR="001A261A" w:rsidRPr="00736BC5" w:rsidRDefault="001A261A" w:rsidP="00D86FC2">
      <w:pPr>
        <w:autoSpaceDE w:val="0"/>
        <w:autoSpaceDN w:val="0"/>
        <w:spacing w:after="180"/>
        <w:jc w:val="right"/>
        <w:rPr>
          <w:rFonts w:eastAsia="Times New Roman" w:cs="Times New Roman"/>
          <w:b/>
          <w:szCs w:val="24"/>
          <w:lang w:eastAsia="ru-RU"/>
        </w:rPr>
      </w:pPr>
      <w:r w:rsidRPr="001A261A">
        <w:rPr>
          <w:rFonts w:eastAsia="Times New Roman" w:cs="Times New Roman"/>
          <w:b/>
          <w:szCs w:val="24"/>
          <w:lang w:eastAsia="ru-RU"/>
        </w:rPr>
        <w:t xml:space="preserve">ФОРМА № </w:t>
      </w:r>
      <w:r w:rsidR="00736BC5" w:rsidRPr="00736BC5">
        <w:rPr>
          <w:rFonts w:eastAsia="Times New Roman" w:cs="Times New Roman"/>
          <w:b/>
          <w:szCs w:val="24"/>
          <w:lang w:eastAsia="ru-RU"/>
        </w:rPr>
        <w:t>9</w:t>
      </w:r>
    </w:p>
    <w:p w14:paraId="79F56121" w14:textId="6D5F09B9" w:rsidR="001A261A" w:rsidRPr="001A261A" w:rsidRDefault="001A261A" w:rsidP="00736BC5">
      <w:pPr>
        <w:autoSpaceDE w:val="0"/>
        <w:autoSpaceDN w:val="0"/>
        <w:spacing w:after="2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A261A">
        <w:rPr>
          <w:rFonts w:eastAsia="Times New Roman" w:cs="Times New Roman"/>
          <w:sz w:val="26"/>
          <w:szCs w:val="26"/>
          <w:lang w:eastAsia="ru-RU"/>
        </w:rPr>
        <w:t>Заявление (запрос) о предоставлении государственной услуги</w:t>
      </w:r>
      <w:r w:rsidR="00736BC5" w:rsidRPr="00736BC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36BC5">
        <w:rPr>
          <w:rFonts w:eastAsia="Times New Roman" w:cs="Times New Roman"/>
          <w:sz w:val="26"/>
          <w:szCs w:val="26"/>
          <w:lang w:eastAsia="ru-RU"/>
        </w:rPr>
        <w:br/>
      </w:r>
      <w:r w:rsidRPr="001A261A">
        <w:rPr>
          <w:rFonts w:eastAsia="Times New Roman" w:cs="Times New Roman"/>
          <w:sz w:val="26"/>
          <w:szCs w:val="26"/>
          <w:lang w:eastAsia="ru-RU"/>
        </w:rPr>
        <w:t>«Регистрация по месту пребывания»</w:t>
      </w:r>
    </w:p>
    <w:p w14:paraId="559C1963" w14:textId="77777777" w:rsidR="001A261A" w:rsidRPr="001A261A" w:rsidRDefault="001A261A" w:rsidP="00D213CB">
      <w:pPr>
        <w:autoSpaceDE w:val="0"/>
        <w:autoSpaceDN w:val="0"/>
        <w:ind w:left="567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Дело №  </w:t>
      </w:r>
    </w:p>
    <w:p w14:paraId="6086C21B" w14:textId="77777777" w:rsidR="001A261A" w:rsidRPr="001A261A" w:rsidRDefault="001A261A" w:rsidP="00D86FC2">
      <w:pPr>
        <w:pBdr>
          <w:top w:val="single" w:sz="4" w:space="1" w:color="auto"/>
        </w:pBdr>
        <w:autoSpaceDE w:val="0"/>
        <w:autoSpaceDN w:val="0"/>
        <w:spacing w:after="60"/>
        <w:ind w:left="6577"/>
        <w:rPr>
          <w:rFonts w:eastAsia="Times New Roman" w:cs="Times New Roman"/>
          <w:sz w:val="2"/>
          <w:szCs w:val="2"/>
          <w:lang w:eastAsia="ru-RU"/>
        </w:rPr>
      </w:pPr>
    </w:p>
    <w:p w14:paraId="2CD1692A" w14:textId="4A7CBD5B" w:rsidR="001A261A" w:rsidRPr="001A261A" w:rsidRDefault="001A261A" w:rsidP="00D213CB">
      <w:pPr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  <w:r w:rsidRPr="001A261A">
        <w:rPr>
          <w:rFonts w:eastAsia="Times New Roman" w:cs="Times New Roman"/>
          <w:b/>
          <w:szCs w:val="24"/>
          <w:lang w:eastAsia="ru-RU"/>
        </w:rPr>
        <w:t>Сведения о заявителе</w:t>
      </w:r>
    </w:p>
    <w:p w14:paraId="78BC448D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Фамилия (при наличии):  </w:t>
      </w:r>
    </w:p>
    <w:p w14:paraId="699EBC52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2637"/>
        <w:rPr>
          <w:rFonts w:eastAsia="Times New Roman" w:cs="Times New Roman"/>
          <w:sz w:val="2"/>
          <w:szCs w:val="2"/>
          <w:lang w:eastAsia="ru-RU"/>
        </w:rPr>
      </w:pPr>
    </w:p>
    <w:p w14:paraId="09AB9399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Имя (при наличии):  </w:t>
      </w:r>
    </w:p>
    <w:p w14:paraId="164A0716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2143"/>
        <w:rPr>
          <w:rFonts w:eastAsia="Times New Roman" w:cs="Times New Roman"/>
          <w:sz w:val="2"/>
          <w:szCs w:val="2"/>
          <w:lang w:eastAsia="ru-RU"/>
        </w:rPr>
      </w:pPr>
    </w:p>
    <w:p w14:paraId="30FE9ACE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Отчество (при наличии):  </w:t>
      </w:r>
    </w:p>
    <w:p w14:paraId="32859313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2654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1A261A" w:rsidRPr="001A261A" w14:paraId="4AF350E9" w14:textId="77777777" w:rsidTr="001F28F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9680942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Дата рождения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7FC26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1091B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73FB3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AFA3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5D27C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C9D1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7373C964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Место рождения:  </w:t>
      </w:r>
    </w:p>
    <w:p w14:paraId="3C01FDDC" w14:textId="77777777" w:rsidR="001A261A" w:rsidRPr="001A261A" w:rsidRDefault="001A261A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1905"/>
        <w:rPr>
          <w:rFonts w:eastAsia="Times New Roman" w:cs="Times New Roman"/>
          <w:sz w:val="2"/>
          <w:szCs w:val="2"/>
          <w:lang w:eastAsia="ru-RU"/>
        </w:rPr>
      </w:pPr>
    </w:p>
    <w:p w14:paraId="3374B691" w14:textId="77777777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1F8CA3C2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172FD19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Гражданство:  </w:t>
      </w:r>
    </w:p>
    <w:p w14:paraId="6364AE0D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1512"/>
        <w:rPr>
          <w:rFonts w:eastAsia="Times New Roman" w:cs="Times New Roman"/>
          <w:sz w:val="2"/>
          <w:szCs w:val="2"/>
          <w:lang w:eastAsia="ru-RU"/>
        </w:rPr>
      </w:pPr>
    </w:p>
    <w:p w14:paraId="2876203C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>Пол: мужской/женский (нужное подчеркнуть)</w:t>
      </w:r>
    </w:p>
    <w:p w14:paraId="56BF6CC5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Номер записи федерального регистра сведений о населении (при наличии):  </w:t>
      </w:r>
    </w:p>
    <w:p w14:paraId="08BCACA5" w14:textId="77777777" w:rsidR="001A261A" w:rsidRPr="001A261A" w:rsidRDefault="001A261A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7853"/>
        <w:rPr>
          <w:rFonts w:eastAsia="Times New Roman" w:cs="Times New Roman"/>
          <w:sz w:val="2"/>
          <w:szCs w:val="2"/>
          <w:lang w:eastAsia="ru-RU"/>
        </w:rPr>
      </w:pPr>
    </w:p>
    <w:p w14:paraId="4937D8B5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E817C61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88D9344" w14:textId="77777777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Документ, удостоверяющий личность (серия и номер документа, кем и когда выдан, </w:t>
      </w:r>
      <w:r w:rsidRPr="001A261A">
        <w:rPr>
          <w:rFonts w:eastAsia="Times New Roman" w:cs="Times New Roman"/>
          <w:szCs w:val="24"/>
          <w:lang w:eastAsia="ru-RU"/>
        </w:rPr>
        <w:br/>
        <w:t xml:space="preserve">код подразделения):  </w:t>
      </w:r>
    </w:p>
    <w:p w14:paraId="7A57859F" w14:textId="77777777" w:rsidR="001A261A" w:rsidRPr="001A261A" w:rsidRDefault="001A261A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2211"/>
        <w:rPr>
          <w:rFonts w:eastAsia="Times New Roman" w:cs="Times New Roman"/>
          <w:sz w:val="2"/>
          <w:szCs w:val="2"/>
          <w:lang w:eastAsia="ru-RU"/>
        </w:rPr>
      </w:pPr>
    </w:p>
    <w:p w14:paraId="0AAE1083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52BC2CDB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0D2D206" w14:textId="3C05771F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>Адрес регистрации по месту жительства</w:t>
      </w:r>
      <w:r w:rsidR="00F420FA" w:rsidRPr="00F420FA">
        <w:rPr>
          <w:rFonts w:eastAsia="Times New Roman" w:cs="Times New Roman"/>
          <w:szCs w:val="24"/>
          <w:lang w:eastAsia="ru-RU"/>
        </w:rPr>
        <w:t xml:space="preserve"> (</w:t>
      </w:r>
      <w:r w:rsidR="00F420FA">
        <w:rPr>
          <w:rFonts w:eastAsia="Times New Roman" w:cs="Times New Roman"/>
          <w:szCs w:val="24"/>
          <w:lang w:eastAsia="ru-RU"/>
        </w:rPr>
        <w:t>при наличии)</w:t>
      </w:r>
      <w:r w:rsidRPr="001A261A">
        <w:rPr>
          <w:rFonts w:eastAsia="Times New Roman" w:cs="Times New Roman"/>
          <w:szCs w:val="24"/>
          <w:lang w:eastAsia="ru-RU"/>
        </w:rPr>
        <w:t>, номер телефона (при наличии):</w:t>
      </w:r>
      <w:r w:rsidR="00F420FA">
        <w:rPr>
          <w:rFonts w:eastAsia="Times New Roman" w:cs="Times New Roman"/>
          <w:szCs w:val="24"/>
          <w:lang w:eastAsia="ru-RU"/>
        </w:rPr>
        <w:t xml:space="preserve"> </w:t>
      </w:r>
      <w:r w:rsidR="00F420FA">
        <w:rPr>
          <w:rFonts w:eastAsia="Times New Roman" w:cs="Times New Roman"/>
          <w:szCs w:val="24"/>
          <w:lang w:eastAsia="ru-RU"/>
        </w:rPr>
        <w:br/>
      </w:r>
    </w:p>
    <w:p w14:paraId="52CFE6F4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9E05CFB" w14:textId="1BFD3D1B" w:rsidR="0068686C" w:rsidRDefault="0068686C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правление на проживание в центре временного размещения вынужденных</w:t>
      </w:r>
      <w:r>
        <w:rPr>
          <w:rFonts w:eastAsia="Times New Roman" w:cs="Times New Roman"/>
          <w:szCs w:val="24"/>
          <w:lang w:eastAsia="ru-RU"/>
        </w:rPr>
        <w:br/>
        <w:t xml:space="preserve">переселенцев (номер, кем и когда выдано):  </w:t>
      </w:r>
    </w:p>
    <w:p w14:paraId="4F1BBC07" w14:textId="5D1DEC54" w:rsidR="0068686C" w:rsidRPr="0068686C" w:rsidRDefault="0068686C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4536"/>
        <w:jc w:val="both"/>
        <w:rPr>
          <w:rFonts w:eastAsia="Times New Roman" w:cs="Times New Roman"/>
          <w:sz w:val="2"/>
          <w:szCs w:val="2"/>
          <w:lang w:eastAsia="ru-RU"/>
        </w:rPr>
      </w:pPr>
    </w:p>
    <w:p w14:paraId="60004335" w14:textId="77777777" w:rsidR="0068686C" w:rsidRPr="001A261A" w:rsidRDefault="0068686C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F5BF9CE" w14:textId="77777777" w:rsidR="0068686C" w:rsidRPr="001A261A" w:rsidRDefault="0068686C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624FC360" w14:textId="47AAE3C1" w:rsidR="0068686C" w:rsidRPr="0068686C" w:rsidRDefault="0068686C" w:rsidP="008C05FE">
      <w:pPr>
        <w:autoSpaceDE w:val="0"/>
        <w:autoSpaceDN w:val="0"/>
        <w:spacing w:before="240"/>
        <w:rPr>
          <w:rFonts w:eastAsia="Times New Roman" w:cs="Times New Roman"/>
          <w:b/>
          <w:szCs w:val="24"/>
          <w:lang w:eastAsia="ru-RU"/>
        </w:rPr>
      </w:pPr>
      <w:r w:rsidRPr="0068686C">
        <w:rPr>
          <w:rFonts w:eastAsia="Times New Roman" w:cs="Times New Roman"/>
          <w:b/>
          <w:szCs w:val="24"/>
          <w:lang w:eastAsia="ru-RU"/>
        </w:rPr>
        <w:t>Сведения о представителе заявителя по доверенности</w:t>
      </w:r>
    </w:p>
    <w:p w14:paraId="29072A32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Фамилия (при наличии):  </w:t>
      </w:r>
    </w:p>
    <w:p w14:paraId="12EA7E5C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ind w:left="2637"/>
        <w:rPr>
          <w:rFonts w:eastAsia="Times New Roman" w:cs="Times New Roman"/>
          <w:sz w:val="2"/>
          <w:szCs w:val="2"/>
          <w:lang w:eastAsia="ru-RU"/>
        </w:rPr>
      </w:pPr>
    </w:p>
    <w:p w14:paraId="48FE39C2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Имя (при наличии):  </w:t>
      </w:r>
    </w:p>
    <w:p w14:paraId="5BFA9301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ind w:left="2143"/>
        <w:rPr>
          <w:rFonts w:eastAsia="Times New Roman" w:cs="Times New Roman"/>
          <w:sz w:val="2"/>
          <w:szCs w:val="2"/>
          <w:lang w:eastAsia="ru-RU"/>
        </w:rPr>
      </w:pPr>
    </w:p>
    <w:p w14:paraId="36E66ACD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Отчество (при наличии):  </w:t>
      </w:r>
    </w:p>
    <w:p w14:paraId="409C015B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ind w:left="2654"/>
        <w:rPr>
          <w:rFonts w:eastAsia="Times New Roman" w:cs="Times New Roman"/>
          <w:sz w:val="2"/>
          <w:szCs w:val="2"/>
          <w:lang w:eastAsia="ru-RU"/>
        </w:rPr>
      </w:pPr>
    </w:p>
    <w:p w14:paraId="619D8B54" w14:textId="77777777" w:rsidR="0068686C" w:rsidRPr="0068686C" w:rsidRDefault="0068686C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Документ, удостоверяющий личность (серия и номер документа, кем и когда выдан, </w:t>
      </w:r>
      <w:r w:rsidRPr="0068686C">
        <w:rPr>
          <w:rFonts w:eastAsia="Times New Roman" w:cs="Times New Roman"/>
          <w:szCs w:val="24"/>
          <w:lang w:eastAsia="ru-RU"/>
        </w:rPr>
        <w:br/>
        <w:t xml:space="preserve">код подразделения (при наличии):  </w:t>
      </w:r>
    </w:p>
    <w:p w14:paraId="73F70322" w14:textId="77777777" w:rsidR="0068686C" w:rsidRPr="0068686C" w:rsidRDefault="0068686C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3629"/>
        <w:rPr>
          <w:rFonts w:eastAsia="Times New Roman" w:cs="Times New Roman"/>
          <w:sz w:val="2"/>
          <w:szCs w:val="2"/>
          <w:lang w:eastAsia="ru-RU"/>
        </w:rPr>
      </w:pPr>
    </w:p>
    <w:p w14:paraId="66402596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45EEDD9C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7B875A5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Номер записи федерального регистра сведений о населении (при наличии):  </w:t>
      </w:r>
    </w:p>
    <w:p w14:paraId="7A86422F" w14:textId="77777777" w:rsidR="0068686C" w:rsidRPr="0068686C" w:rsidRDefault="0068686C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7853"/>
        <w:rPr>
          <w:rFonts w:eastAsia="Times New Roman" w:cs="Times New Roman"/>
          <w:sz w:val="2"/>
          <w:szCs w:val="2"/>
          <w:lang w:eastAsia="ru-RU"/>
        </w:rPr>
      </w:pPr>
    </w:p>
    <w:p w14:paraId="0BA60009" w14:textId="77777777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A5C0F97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38CF0825" w14:textId="77777777" w:rsidR="0068686C" w:rsidRPr="0068686C" w:rsidRDefault="0068686C" w:rsidP="00D213CB">
      <w:pPr>
        <w:autoSpaceDE w:val="0"/>
        <w:autoSpaceDN w:val="0"/>
        <w:spacing w:before="180"/>
        <w:jc w:val="both"/>
        <w:rPr>
          <w:rFonts w:eastAsia="Times New Roman" w:cs="Times New Roman"/>
          <w:szCs w:val="24"/>
          <w:lang w:eastAsia="ru-RU"/>
        </w:rPr>
      </w:pPr>
      <w:r w:rsidRPr="0068686C">
        <w:rPr>
          <w:rFonts w:eastAsia="Times New Roman" w:cs="Times New Roman"/>
          <w:szCs w:val="24"/>
          <w:lang w:eastAsia="ru-RU"/>
        </w:rPr>
        <w:t xml:space="preserve">Реквизиты доверенности (наименование документа, место совершения, адрес </w:t>
      </w:r>
      <w:r w:rsidRPr="0068686C">
        <w:rPr>
          <w:rFonts w:eastAsia="Times New Roman" w:cs="Times New Roman"/>
          <w:szCs w:val="24"/>
          <w:lang w:eastAsia="ru-RU"/>
        </w:rPr>
        <w:br/>
        <w:t xml:space="preserve">удостоверения, дата совершения):  </w:t>
      </w:r>
    </w:p>
    <w:p w14:paraId="797849AE" w14:textId="77777777" w:rsidR="0068686C" w:rsidRPr="0068686C" w:rsidRDefault="0068686C" w:rsidP="00D86FC2">
      <w:pPr>
        <w:pBdr>
          <w:top w:val="single" w:sz="4" w:space="1" w:color="auto"/>
        </w:pBdr>
        <w:autoSpaceDE w:val="0"/>
        <w:autoSpaceDN w:val="0"/>
        <w:spacing w:line="120" w:lineRule="auto"/>
        <w:ind w:left="3612"/>
        <w:rPr>
          <w:rFonts w:eastAsia="Times New Roman" w:cs="Times New Roman"/>
          <w:sz w:val="2"/>
          <w:szCs w:val="2"/>
          <w:lang w:eastAsia="ru-RU"/>
        </w:rPr>
      </w:pPr>
    </w:p>
    <w:p w14:paraId="16AF9B0A" w14:textId="322F4777" w:rsid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5AD58130" w14:textId="77777777" w:rsidR="0068686C" w:rsidRPr="0068686C" w:rsidRDefault="0068686C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CDBF004" w14:textId="5E6B2FA5" w:rsidR="001A261A" w:rsidRPr="001A261A" w:rsidRDefault="001A261A" w:rsidP="00D86FC2">
      <w:pPr>
        <w:autoSpaceDE w:val="0"/>
        <w:autoSpaceDN w:val="0"/>
        <w:spacing w:before="240" w:after="180"/>
        <w:rPr>
          <w:rFonts w:eastAsia="Times New Roman" w:cs="Times New Roman"/>
          <w:b/>
          <w:bCs/>
          <w:szCs w:val="24"/>
          <w:lang w:eastAsia="ru-RU"/>
        </w:rPr>
      </w:pPr>
      <w:r w:rsidRPr="001A261A">
        <w:rPr>
          <w:rFonts w:eastAsia="Times New Roman" w:cs="Times New Roman"/>
          <w:b/>
          <w:bCs/>
          <w:szCs w:val="24"/>
          <w:lang w:eastAsia="ru-RU"/>
        </w:rPr>
        <w:t>Прошу зарегистрировать по месту пребы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54"/>
        <w:gridCol w:w="113"/>
        <w:gridCol w:w="1417"/>
        <w:gridCol w:w="113"/>
        <w:gridCol w:w="794"/>
        <w:gridCol w:w="3260"/>
        <w:gridCol w:w="397"/>
        <w:gridCol w:w="454"/>
        <w:gridCol w:w="113"/>
        <w:gridCol w:w="1417"/>
        <w:gridCol w:w="113"/>
        <w:gridCol w:w="794"/>
        <w:gridCol w:w="340"/>
      </w:tblGrid>
      <w:tr w:rsidR="001A261A" w:rsidRPr="001A261A" w14:paraId="2A416EA5" w14:textId="77777777" w:rsidTr="00D86FC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C9386F8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DB6CD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C718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4977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4AA51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6D4B1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A8077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F19DE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п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01BC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BCF4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88D93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BE4F8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BCA25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D54A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2B3E8609" w14:textId="77777777" w:rsidR="001A261A" w:rsidRPr="001A261A" w:rsidRDefault="001A261A" w:rsidP="00D86FC2">
      <w:pPr>
        <w:autoSpaceDE w:val="0"/>
        <w:autoSpaceDN w:val="0"/>
        <w:spacing w:before="18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по адресу:  </w:t>
      </w:r>
    </w:p>
    <w:p w14:paraId="18A8D5CC" w14:textId="77777777" w:rsidR="001A261A" w:rsidRPr="001A261A" w:rsidRDefault="001A261A" w:rsidP="007C5CC9">
      <w:pPr>
        <w:pBdr>
          <w:top w:val="single" w:sz="4" w:space="1" w:color="auto"/>
        </w:pBdr>
        <w:autoSpaceDE w:val="0"/>
        <w:autoSpaceDN w:val="0"/>
        <w:spacing w:line="24" w:lineRule="auto"/>
        <w:ind w:left="1174"/>
        <w:rPr>
          <w:rFonts w:eastAsia="Times New Roman" w:cs="Times New Roman"/>
          <w:sz w:val="2"/>
          <w:szCs w:val="2"/>
          <w:lang w:eastAsia="ru-RU"/>
        </w:rPr>
      </w:pPr>
    </w:p>
    <w:p w14:paraId="201EB460" w14:textId="77777777" w:rsidR="001A261A" w:rsidRPr="001A261A" w:rsidRDefault="001A261A" w:rsidP="00D213CB">
      <w:pP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>(субъект Российской Федерации, муниципальное образование</w:t>
      </w:r>
    </w:p>
    <w:p w14:paraId="54FA825E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29683288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>(федеральная территория), населенный пункт (при наличии),</w:t>
      </w:r>
    </w:p>
    <w:p w14:paraId="1D6751D7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1FBB750E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>элемент планировочной структуры (при наличии), элемент улично-дорожной сети (при наличии),</w:t>
      </w:r>
    </w:p>
    <w:p w14:paraId="75866CA7" w14:textId="77777777" w:rsidR="001A261A" w:rsidRPr="001A261A" w:rsidRDefault="001A261A" w:rsidP="00D86FC2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41034950" w14:textId="77777777" w:rsidR="001A261A" w:rsidRPr="001A261A" w:rsidRDefault="001A261A" w:rsidP="00D86FC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>здание (строение), помещение (при наличии), помещение в пределах квартиры (при наличии)</w:t>
      </w:r>
    </w:p>
    <w:p w14:paraId="3EB3904A" w14:textId="77777777" w:rsidR="001A261A" w:rsidRPr="001A261A" w:rsidRDefault="001A261A" w:rsidP="00D86FC2">
      <w:pPr>
        <w:keepNext/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lastRenderedPageBreak/>
        <w:t xml:space="preserve">Кадастровый номер (при наличии):  </w:t>
      </w:r>
    </w:p>
    <w:p w14:paraId="09B3321D" w14:textId="77777777" w:rsidR="001A261A" w:rsidRPr="001A261A" w:rsidRDefault="001A261A" w:rsidP="00D86FC2">
      <w:pPr>
        <w:keepNext/>
        <w:pBdr>
          <w:top w:val="single" w:sz="4" w:space="1" w:color="auto"/>
        </w:pBdr>
        <w:autoSpaceDE w:val="0"/>
        <w:autoSpaceDN w:val="0"/>
        <w:spacing w:after="240"/>
        <w:ind w:left="3737"/>
        <w:rPr>
          <w:rFonts w:eastAsia="Times New Roman" w:cs="Times New Roman"/>
          <w:sz w:val="2"/>
          <w:szCs w:val="2"/>
          <w:lang w:eastAsia="ru-RU"/>
        </w:rPr>
      </w:pPr>
    </w:p>
    <w:p w14:paraId="3A964419" w14:textId="77777777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Подлинность представленных документов и достоверность изложенных сведений </w:t>
      </w:r>
      <w:r w:rsidRPr="001A261A">
        <w:rPr>
          <w:rFonts w:eastAsia="Times New Roman" w:cs="Times New Roman"/>
          <w:szCs w:val="24"/>
          <w:lang w:eastAsia="ru-RU"/>
        </w:rPr>
        <w:br/>
        <w:t xml:space="preserve">подтверждаю:  </w:t>
      </w:r>
    </w:p>
    <w:p w14:paraId="31BF4A73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1571"/>
        <w:rPr>
          <w:rFonts w:eastAsia="Times New Roman" w:cs="Times New Roman"/>
          <w:sz w:val="2"/>
          <w:szCs w:val="2"/>
          <w:lang w:eastAsia="ru-RU"/>
        </w:rPr>
      </w:pPr>
    </w:p>
    <w:p w14:paraId="1C1FFA9F" w14:textId="11DE7138" w:rsidR="0068686C" w:rsidRPr="0068686C" w:rsidRDefault="0068686C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1297EFAD" w14:textId="730DC46F" w:rsidR="001A261A" w:rsidRPr="00A66CA8" w:rsidRDefault="001A261A" w:rsidP="00D213CB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66CA8">
        <w:rPr>
          <w:rFonts w:eastAsia="Times New Roman" w:cs="Times New Roman"/>
          <w:sz w:val="20"/>
          <w:szCs w:val="20"/>
          <w:lang w:eastAsia="ru-RU"/>
        </w:rPr>
        <w:t xml:space="preserve">(подпись </w:t>
      </w:r>
      <w:r w:rsidR="0068686C" w:rsidRPr="00A66CA8">
        <w:rPr>
          <w:rFonts w:eastAsia="Times New Roman" w:cs="Times New Roman"/>
          <w:sz w:val="20"/>
          <w:szCs w:val="20"/>
          <w:lang w:eastAsia="ru-RU"/>
        </w:rPr>
        <w:t xml:space="preserve">представителя </w:t>
      </w:r>
      <w:r w:rsidRPr="00A66CA8">
        <w:rPr>
          <w:rFonts w:eastAsia="Times New Roman" w:cs="Times New Roman"/>
          <w:sz w:val="20"/>
          <w:szCs w:val="20"/>
          <w:lang w:eastAsia="ru-RU"/>
        </w:rPr>
        <w:t>заявителя</w:t>
      </w:r>
      <w:r w:rsidR="0068686C" w:rsidRPr="00A66CA8">
        <w:rPr>
          <w:rFonts w:eastAsia="Times New Roman" w:cs="Times New Roman"/>
          <w:sz w:val="20"/>
          <w:szCs w:val="20"/>
          <w:lang w:eastAsia="ru-RU"/>
        </w:rPr>
        <w:t xml:space="preserve"> по доверенности</w:t>
      </w:r>
      <w:r w:rsidRPr="00A66CA8">
        <w:rPr>
          <w:rFonts w:eastAsia="Times New Roman" w:cs="Times New Roman"/>
          <w:sz w:val="20"/>
          <w:szCs w:val="20"/>
          <w:lang w:eastAsia="ru-RU"/>
        </w:rPr>
        <w:t>)</w:t>
      </w:r>
    </w:p>
    <w:p w14:paraId="69D287C7" w14:textId="1304325E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С обработкой, передачей и хранением моих персональных данных в объеме, </w:t>
      </w:r>
      <w:r w:rsidR="0068686C">
        <w:rPr>
          <w:rFonts w:eastAsia="Times New Roman" w:cs="Times New Roman"/>
          <w:szCs w:val="24"/>
          <w:lang w:eastAsia="ru-RU"/>
        </w:rPr>
        <w:br/>
      </w:r>
      <w:r w:rsidRPr="001A261A">
        <w:rPr>
          <w:rFonts w:eastAsia="Times New Roman" w:cs="Times New Roman"/>
          <w:szCs w:val="24"/>
          <w:lang w:eastAsia="ru-RU"/>
        </w:rPr>
        <w:t xml:space="preserve">необходимом для регистрации по месту пребывания, согласен:  </w:t>
      </w:r>
    </w:p>
    <w:p w14:paraId="4CAFC585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6579"/>
        <w:rPr>
          <w:rFonts w:eastAsia="Times New Roman" w:cs="Times New Roman"/>
          <w:sz w:val="2"/>
          <w:szCs w:val="2"/>
          <w:lang w:eastAsia="ru-RU"/>
        </w:rPr>
      </w:pPr>
    </w:p>
    <w:p w14:paraId="0E394C32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472CDB94" w14:textId="289948B9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 xml:space="preserve">(подпись </w:t>
      </w:r>
      <w:r w:rsidR="0068686C">
        <w:rPr>
          <w:rFonts w:eastAsia="Times New Roman" w:cs="Times New Roman"/>
          <w:sz w:val="20"/>
          <w:szCs w:val="20"/>
          <w:lang w:eastAsia="ru-RU"/>
        </w:rPr>
        <w:t xml:space="preserve">представителя </w:t>
      </w:r>
      <w:r w:rsidRPr="001A261A">
        <w:rPr>
          <w:rFonts w:eastAsia="Times New Roman" w:cs="Times New Roman"/>
          <w:sz w:val="20"/>
          <w:szCs w:val="20"/>
          <w:lang w:eastAsia="ru-RU"/>
        </w:rPr>
        <w:t>заявителя</w:t>
      </w:r>
      <w:r w:rsidR="0068686C">
        <w:rPr>
          <w:rFonts w:eastAsia="Times New Roman" w:cs="Times New Roman"/>
          <w:sz w:val="20"/>
          <w:szCs w:val="20"/>
          <w:lang w:eastAsia="ru-RU"/>
        </w:rPr>
        <w:t xml:space="preserve"> по доверенности</w:t>
      </w:r>
      <w:r w:rsidRPr="001A261A">
        <w:rPr>
          <w:rFonts w:eastAsia="Times New Roman" w:cs="Times New Roman"/>
          <w:sz w:val="20"/>
          <w:szCs w:val="20"/>
          <w:lang w:eastAsia="ru-RU"/>
        </w:rPr>
        <w:t>)</w:t>
      </w:r>
    </w:p>
    <w:p w14:paraId="1EF08633" w14:textId="7194625C" w:rsidR="001A261A" w:rsidRPr="001A261A" w:rsidRDefault="001A261A" w:rsidP="00D213CB">
      <w:pPr>
        <w:autoSpaceDE w:val="0"/>
        <w:autoSpaceDN w:val="0"/>
        <w:spacing w:after="24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>Результат предоставления государственной услуги прошу вручить мне лично/</w:t>
      </w:r>
      <w:r w:rsidR="008758E5">
        <w:rPr>
          <w:rFonts w:eastAsia="Times New Roman" w:cs="Times New Roman"/>
          <w:szCs w:val="24"/>
          <w:lang w:eastAsia="ru-RU"/>
        </w:rPr>
        <w:br/>
      </w:r>
      <w:r w:rsidRPr="001A261A">
        <w:rPr>
          <w:rFonts w:eastAsia="Times New Roman" w:cs="Times New Roman"/>
          <w:szCs w:val="24"/>
          <w:lang w:eastAsia="ru-RU"/>
        </w:rPr>
        <w:t xml:space="preserve">предоставить мне через </w:t>
      </w:r>
      <w:r w:rsidR="008758E5">
        <w:rPr>
          <w:rFonts w:eastAsia="Times New Roman" w:cs="Times New Roman"/>
          <w:szCs w:val="24"/>
          <w:lang w:eastAsia="ru-RU"/>
        </w:rPr>
        <w:t>должностное</w:t>
      </w:r>
      <w:r w:rsidRPr="001A261A">
        <w:rPr>
          <w:rFonts w:eastAsia="Times New Roman" w:cs="Times New Roman"/>
          <w:szCs w:val="24"/>
          <w:lang w:eastAsia="ru-RU"/>
        </w:rPr>
        <w:t xml:space="preserve"> лиц</w:t>
      </w:r>
      <w:r w:rsidR="008758E5">
        <w:rPr>
          <w:rFonts w:eastAsia="Times New Roman" w:cs="Times New Roman"/>
          <w:szCs w:val="24"/>
          <w:lang w:eastAsia="ru-RU"/>
        </w:rPr>
        <w:t>о организации</w:t>
      </w:r>
      <w:r w:rsidRPr="001A261A">
        <w:rPr>
          <w:rFonts w:eastAsia="Times New Roman" w:cs="Times New Roman"/>
          <w:szCs w:val="24"/>
          <w:lang w:eastAsia="ru-RU"/>
        </w:rPr>
        <w:t xml:space="preserve">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1A261A" w:rsidRPr="001A261A" w14:paraId="2BDC6DEC" w14:textId="77777777" w:rsidTr="001F28F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C59064E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3A584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A838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F626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F9FD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64B8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D6F1D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43ED15C1" w14:textId="4468AC6F" w:rsidR="008758E5" w:rsidRDefault="008758E5" w:rsidP="00D213CB">
      <w:pPr>
        <w:autoSpaceDE w:val="0"/>
        <w:autoSpaceDN w:val="0"/>
        <w:spacing w:before="2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цо, предоставившее помещение (должность уполномоченного должностного лица):</w:t>
      </w:r>
    </w:p>
    <w:p w14:paraId="7EABEE1F" w14:textId="0512CFAD" w:rsidR="008758E5" w:rsidRDefault="008758E5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3DB5DDBD" w14:textId="050876DA" w:rsidR="008758E5" w:rsidRPr="008758E5" w:rsidRDefault="008758E5" w:rsidP="00D213CB">
      <w:pPr>
        <w:pBdr>
          <w:top w:val="single" w:sz="4" w:space="1" w:color="auto"/>
        </w:pBd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14:paraId="30C43ED8" w14:textId="0FFC5E00" w:rsidR="008758E5" w:rsidRDefault="008758E5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милия, инициалы и подпись должностного лица</w:t>
      </w:r>
      <w:r w:rsidR="00D76BE5">
        <w:rPr>
          <w:rFonts w:eastAsia="Times New Roman" w:cs="Times New Roman"/>
          <w:szCs w:val="24"/>
          <w:lang w:eastAsia="ru-RU"/>
        </w:rPr>
        <w:t xml:space="preserve">:  </w:t>
      </w:r>
    </w:p>
    <w:p w14:paraId="5FAEDAAC" w14:textId="77777777" w:rsidR="00D76BE5" w:rsidRPr="00D76BE5" w:rsidRDefault="00D76BE5" w:rsidP="00D213CB">
      <w:pPr>
        <w:pBdr>
          <w:top w:val="single" w:sz="4" w:space="1" w:color="auto"/>
        </w:pBdr>
        <w:autoSpaceDE w:val="0"/>
        <w:autoSpaceDN w:val="0"/>
        <w:ind w:left="5421"/>
        <w:jc w:val="both"/>
        <w:rPr>
          <w:rFonts w:eastAsia="Times New Roman" w:cs="Times New Roman"/>
          <w:sz w:val="2"/>
          <w:szCs w:val="2"/>
          <w:lang w:eastAsia="ru-RU"/>
        </w:rPr>
      </w:pPr>
    </w:p>
    <w:p w14:paraId="4271CE07" w14:textId="2FACC860" w:rsidR="001A261A" w:rsidRPr="001A261A" w:rsidRDefault="001A261A" w:rsidP="00D213CB">
      <w:pPr>
        <w:autoSpaceDE w:val="0"/>
        <w:autoSpaceDN w:val="0"/>
        <w:spacing w:before="240"/>
        <w:jc w:val="both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Правильность заполнения заявления и наличие необходимых документов проверил, </w:t>
      </w:r>
      <w:r w:rsidRPr="001A261A">
        <w:rPr>
          <w:rFonts w:eastAsia="Times New Roman" w:cs="Times New Roman"/>
          <w:szCs w:val="24"/>
          <w:lang w:eastAsia="ru-RU"/>
        </w:rPr>
        <w:br/>
        <w:t xml:space="preserve">подлинность подписи </w:t>
      </w:r>
      <w:r w:rsidR="00D76BE5">
        <w:rPr>
          <w:rFonts w:eastAsia="Times New Roman" w:cs="Times New Roman"/>
          <w:szCs w:val="24"/>
          <w:lang w:eastAsia="ru-RU"/>
        </w:rPr>
        <w:t xml:space="preserve">представителя </w:t>
      </w:r>
      <w:r w:rsidRPr="001A261A">
        <w:rPr>
          <w:rFonts w:eastAsia="Times New Roman" w:cs="Times New Roman"/>
          <w:szCs w:val="24"/>
          <w:lang w:eastAsia="ru-RU"/>
        </w:rPr>
        <w:t xml:space="preserve">заявителя </w:t>
      </w:r>
      <w:r w:rsidR="00D76BE5">
        <w:rPr>
          <w:rFonts w:eastAsia="Times New Roman" w:cs="Times New Roman"/>
          <w:szCs w:val="24"/>
          <w:lang w:eastAsia="ru-RU"/>
        </w:rPr>
        <w:t xml:space="preserve">по доверенности, лица, предоставившего помещение, </w:t>
      </w:r>
      <w:r w:rsidRPr="001A261A">
        <w:rPr>
          <w:rFonts w:eastAsia="Times New Roman" w:cs="Times New Roman"/>
          <w:szCs w:val="24"/>
          <w:lang w:eastAsia="ru-RU"/>
        </w:rPr>
        <w:t>подтверждаю:</w:t>
      </w:r>
    </w:p>
    <w:p w14:paraId="22F9AD79" w14:textId="77777777" w:rsidR="001A261A" w:rsidRPr="001A261A" w:rsidRDefault="001A261A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5F80C702" w14:textId="59CDB1B8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261A">
        <w:rPr>
          <w:rFonts w:eastAsia="Times New Roman" w:cs="Times New Roman"/>
          <w:sz w:val="20"/>
          <w:szCs w:val="20"/>
          <w:lang w:eastAsia="ru-RU"/>
        </w:rPr>
        <w:t xml:space="preserve">(должность уполномоченного должностного лица </w:t>
      </w:r>
      <w:r w:rsidR="00D76BE5">
        <w:rPr>
          <w:rFonts w:eastAsia="Times New Roman" w:cs="Times New Roman"/>
          <w:sz w:val="20"/>
          <w:szCs w:val="20"/>
          <w:lang w:eastAsia="ru-RU"/>
        </w:rPr>
        <w:t>органа регистрационного учета</w:t>
      </w:r>
      <w:r w:rsidRPr="001A261A">
        <w:rPr>
          <w:rFonts w:eastAsia="Times New Roman" w:cs="Times New Roman"/>
          <w:sz w:val="20"/>
          <w:szCs w:val="20"/>
          <w:lang w:eastAsia="ru-RU"/>
        </w:rPr>
        <w:t>/ответственного лица, принявшего документы)</w:t>
      </w:r>
    </w:p>
    <w:p w14:paraId="6A5F7F93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Фамилия, инициалы и подпись должностного лица:  </w:t>
      </w:r>
    </w:p>
    <w:p w14:paraId="6CAE2129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spacing w:after="240"/>
        <w:ind w:left="5421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1A261A" w:rsidRPr="001A261A" w14:paraId="1B16804A" w14:textId="77777777" w:rsidTr="001F28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3B1E46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Дата приема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55159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EAF27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2539E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B62D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FDE1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3C2E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4944469D" w14:textId="77777777" w:rsidR="001A261A" w:rsidRPr="001A261A" w:rsidRDefault="001A261A" w:rsidP="00D213CB">
      <w:pPr>
        <w:autoSpaceDE w:val="0"/>
        <w:autoSpaceDN w:val="0"/>
        <w:spacing w:before="240"/>
        <w:rPr>
          <w:rFonts w:eastAsia="Times New Roman" w:cs="Times New Roman"/>
          <w:b/>
          <w:bCs/>
          <w:szCs w:val="24"/>
          <w:lang w:eastAsia="ru-RU"/>
        </w:rPr>
      </w:pPr>
      <w:r w:rsidRPr="001A261A">
        <w:rPr>
          <w:rFonts w:eastAsia="Times New Roman" w:cs="Times New Roman"/>
          <w:b/>
          <w:bCs/>
          <w:szCs w:val="24"/>
          <w:lang w:eastAsia="ru-RU"/>
        </w:rPr>
        <w:t>Принятое решение:</w:t>
      </w:r>
    </w:p>
    <w:p w14:paraId="5B55C38F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Зарегистрировать по месту пребывания на основании:  </w:t>
      </w:r>
    </w:p>
    <w:p w14:paraId="043C2C94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5687"/>
        <w:rPr>
          <w:rFonts w:eastAsia="Times New Roman" w:cs="Times New Roman"/>
          <w:sz w:val="2"/>
          <w:szCs w:val="2"/>
          <w:lang w:eastAsia="ru-RU"/>
        </w:rPr>
      </w:pPr>
    </w:p>
    <w:p w14:paraId="1386E543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3915F75C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1ABF4ADB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Отказать в регистрации по месту пребывания на основании:  </w:t>
      </w:r>
    </w:p>
    <w:p w14:paraId="37A78382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ind w:left="6285"/>
        <w:rPr>
          <w:rFonts w:eastAsia="Times New Roman" w:cs="Times New Roman"/>
          <w:sz w:val="2"/>
          <w:szCs w:val="2"/>
          <w:lang w:eastAsia="ru-RU"/>
        </w:rPr>
      </w:pPr>
    </w:p>
    <w:p w14:paraId="306CE4CC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5C924664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2A353D3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>Фамилия, инициалы и подпись должностного лица органа регистрационного учета:</w:t>
      </w:r>
    </w:p>
    <w:p w14:paraId="7ED3BC43" w14:textId="77777777" w:rsidR="001A261A" w:rsidRPr="001A261A" w:rsidRDefault="001A261A" w:rsidP="00D213CB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1BEA44DD" w14:textId="77777777" w:rsidR="001A261A" w:rsidRPr="001A261A" w:rsidRDefault="001A261A" w:rsidP="00D213CB">
      <w:pPr>
        <w:pBdr>
          <w:top w:val="single" w:sz="4" w:space="1" w:color="auto"/>
        </w:pBdr>
        <w:autoSpaceDE w:val="0"/>
        <w:autoSpaceDN w:val="0"/>
        <w:spacing w:after="24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1A261A" w:rsidRPr="001A261A" w14:paraId="762F4E7A" w14:textId="77777777" w:rsidTr="001F28F7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6082C5" w14:textId="77777777" w:rsidR="001A261A" w:rsidRPr="001A261A" w:rsidRDefault="001A261A" w:rsidP="00D213C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Дата принятия решения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560AF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FE5B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CA84C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5123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28A46" w14:textId="77777777" w:rsidR="001A261A" w:rsidRPr="001A261A" w:rsidRDefault="001A261A" w:rsidP="00D213C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F821C" w14:textId="77777777" w:rsidR="001A261A" w:rsidRPr="001A261A" w:rsidRDefault="001A261A" w:rsidP="00D213C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1A261A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0FE28427" w14:textId="77777777" w:rsidR="001A261A" w:rsidRPr="001A261A" w:rsidRDefault="001A261A" w:rsidP="00D213CB">
      <w:pPr>
        <w:autoSpaceDE w:val="0"/>
        <w:autoSpaceDN w:val="0"/>
        <w:spacing w:before="240"/>
        <w:rPr>
          <w:rFonts w:eastAsia="Times New Roman" w:cs="Times New Roman"/>
          <w:szCs w:val="24"/>
          <w:lang w:eastAsia="ru-RU"/>
        </w:rPr>
      </w:pPr>
      <w:r w:rsidRPr="001A261A">
        <w:rPr>
          <w:rFonts w:eastAsia="Times New Roman" w:cs="Times New Roman"/>
          <w:szCs w:val="24"/>
          <w:lang w:eastAsia="ru-RU"/>
        </w:rPr>
        <w:t xml:space="preserve">Выдано свидетельство о регистрации по месту пребывания №  </w:t>
      </w:r>
    </w:p>
    <w:p w14:paraId="7FF479F2" w14:textId="794611FE" w:rsidR="001A261A" w:rsidRDefault="001A261A" w:rsidP="00D213CB">
      <w:pPr>
        <w:pBdr>
          <w:top w:val="single" w:sz="4" w:space="1" w:color="auto"/>
        </w:pBdr>
        <w:autoSpaceDE w:val="0"/>
        <w:autoSpaceDN w:val="0"/>
        <w:ind w:left="6495"/>
        <w:rPr>
          <w:rFonts w:eastAsia="Times New Roman" w:cs="Times New Roman"/>
          <w:sz w:val="2"/>
          <w:szCs w:val="2"/>
          <w:lang w:eastAsia="ru-RU"/>
        </w:rPr>
      </w:pPr>
    </w:p>
    <w:p w14:paraId="102D4772" w14:textId="77777777" w:rsidR="00D76BE5" w:rsidRPr="00D76BE5" w:rsidRDefault="00D76BE5" w:rsidP="00D213CB">
      <w:pPr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sectPr w:rsidR="00D76BE5" w:rsidRPr="00D76BE5" w:rsidSect="00D86FC2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D45C" w14:textId="77777777" w:rsidR="00130E7F" w:rsidRDefault="00130E7F" w:rsidP="004576CB">
      <w:r>
        <w:separator/>
      </w:r>
    </w:p>
  </w:endnote>
  <w:endnote w:type="continuationSeparator" w:id="0">
    <w:p w14:paraId="2EFFDD0E" w14:textId="77777777" w:rsidR="00130E7F" w:rsidRDefault="00130E7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002" w14:textId="77777777" w:rsidR="00130E7F" w:rsidRDefault="00130E7F" w:rsidP="004576CB">
      <w:r>
        <w:separator/>
      </w:r>
    </w:p>
  </w:footnote>
  <w:footnote w:type="continuationSeparator" w:id="0">
    <w:p w14:paraId="6DDC5BD3" w14:textId="77777777" w:rsidR="00130E7F" w:rsidRDefault="00130E7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120744"/>
    <w:rsid w:val="00130E7F"/>
    <w:rsid w:val="00151FC0"/>
    <w:rsid w:val="001A261A"/>
    <w:rsid w:val="001A5091"/>
    <w:rsid w:val="002E5EF1"/>
    <w:rsid w:val="00343983"/>
    <w:rsid w:val="00344873"/>
    <w:rsid w:val="003700CC"/>
    <w:rsid w:val="003904B8"/>
    <w:rsid w:val="003C1BE4"/>
    <w:rsid w:val="0043710D"/>
    <w:rsid w:val="004576CB"/>
    <w:rsid w:val="004A57B0"/>
    <w:rsid w:val="005C5923"/>
    <w:rsid w:val="00670248"/>
    <w:rsid w:val="0068686C"/>
    <w:rsid w:val="006B5309"/>
    <w:rsid w:val="006D66BC"/>
    <w:rsid w:val="00736BC5"/>
    <w:rsid w:val="00737CA1"/>
    <w:rsid w:val="00780882"/>
    <w:rsid w:val="007C2FE0"/>
    <w:rsid w:val="007C5CC9"/>
    <w:rsid w:val="00861ECC"/>
    <w:rsid w:val="008758E5"/>
    <w:rsid w:val="00876F24"/>
    <w:rsid w:val="008B5F8D"/>
    <w:rsid w:val="008C05FE"/>
    <w:rsid w:val="00922829"/>
    <w:rsid w:val="009A2E0E"/>
    <w:rsid w:val="00A66CA8"/>
    <w:rsid w:val="00A81F8E"/>
    <w:rsid w:val="00AA6F9F"/>
    <w:rsid w:val="00BD3EBC"/>
    <w:rsid w:val="00BF28B2"/>
    <w:rsid w:val="00BF3D83"/>
    <w:rsid w:val="00C54750"/>
    <w:rsid w:val="00D213CB"/>
    <w:rsid w:val="00D6779A"/>
    <w:rsid w:val="00D76BE5"/>
    <w:rsid w:val="00D86FC2"/>
    <w:rsid w:val="00DC3A80"/>
    <w:rsid w:val="00DE4EEE"/>
    <w:rsid w:val="00E13D43"/>
    <w:rsid w:val="00EA42B5"/>
    <w:rsid w:val="00F170FA"/>
    <w:rsid w:val="00F420FA"/>
    <w:rsid w:val="00F52A18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5-09-01T07:14:00Z</cp:lastPrinted>
  <dcterms:created xsi:type="dcterms:W3CDTF">2025-09-01T06:24:00Z</dcterms:created>
  <dcterms:modified xsi:type="dcterms:W3CDTF">2025-09-03T08:37:00Z</dcterms:modified>
</cp:coreProperties>
</file>